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7D29" w14:textId="77777777" w:rsidR="008C733F" w:rsidRPr="008D261F" w:rsidRDefault="008C733F" w:rsidP="000774D1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 w:rsidR="00627625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0774D1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</w:t>
      </w:r>
    </w:p>
    <w:p w14:paraId="13D0669D" w14:textId="77777777" w:rsidR="008C733F" w:rsidRPr="008D261F" w:rsidRDefault="008C733F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8D261F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казу</w:t>
        </w:r>
      </w:hyperlink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инистерства </w:t>
      </w:r>
    </w:p>
    <w:p w14:paraId="3CFD4AE9" w14:textId="77777777" w:rsidR="008C733F" w:rsidRPr="008D261F" w:rsidRDefault="008C733F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ченской Республики по </w:t>
      </w:r>
    </w:p>
    <w:p w14:paraId="5C2F971F" w14:textId="77777777" w:rsidR="00250589" w:rsidRPr="008D261F" w:rsidRDefault="00250589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изической культуре, </w:t>
      </w:r>
      <w:r w:rsidR="008C733F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порту </w:t>
      </w:r>
    </w:p>
    <w:p w14:paraId="28C56F3B" w14:textId="77777777" w:rsidR="008C733F" w:rsidRPr="008D261F" w:rsidRDefault="00250589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молодежной политике</w:t>
      </w:r>
    </w:p>
    <w:p w14:paraId="394904A6" w14:textId="77777777" w:rsidR="008C733F" w:rsidRPr="008D261F" w:rsidRDefault="008C733F" w:rsidP="0030389C">
      <w:pPr>
        <w:ind w:left="5670" w:firstLine="0"/>
        <w:jc w:val="lef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</w:t>
      </w: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т </w:t>
      </w:r>
      <w:r w:rsidR="00413370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  <w:r w:rsidR="00413370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  <w:t xml:space="preserve">       </w:t>
      </w:r>
      <w:r w:rsidRPr="00892F6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30389C" w:rsidRPr="00892F6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 </w:t>
      </w:r>
      <w:r w:rsidRPr="00892F6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. №</w:t>
      </w:r>
      <w:r w:rsidR="00413370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</w:p>
    <w:p w14:paraId="41442275" w14:textId="77777777"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AA749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091FB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2AC5" w14:textId="77777777"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CAE8037" w14:textId="77777777" w:rsidR="00810C20" w:rsidRPr="008D261F" w:rsidRDefault="00496C02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деле правового обеспечения</w:t>
      </w:r>
      <w:r w:rsidR="00ED6233">
        <w:rPr>
          <w:rFonts w:ascii="Times New Roman" w:hAnsi="Times New Roman" w:cs="Times New Roman"/>
          <w:b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D6233">
        <w:rPr>
          <w:rFonts w:ascii="Times New Roman" w:hAnsi="Times New Roman" w:cs="Times New Roman"/>
          <w:b/>
          <w:sz w:val="28"/>
          <w:szCs w:val="28"/>
        </w:rPr>
        <w:t xml:space="preserve"> правового обеспечения, государственной службы и кадровой работы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14:paraId="6D797DBE" w14:textId="77777777"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9D1F7" w14:textId="77777777"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758D8F6" w14:textId="77777777"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7687FBE1" w14:textId="77777777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496C02">
        <w:rPr>
          <w:rFonts w:ascii="Times New Roman" w:hAnsi="Times New Roman" w:cs="Times New Roman"/>
          <w:sz w:val="28"/>
          <w:szCs w:val="28"/>
        </w:rPr>
        <w:t>Отдел правового обеспечения д</w:t>
      </w:r>
      <w:r w:rsidR="00ED6233">
        <w:rPr>
          <w:rFonts w:ascii="Times New Roman" w:hAnsi="Times New Roman" w:cs="Times New Roman"/>
          <w:sz w:val="28"/>
          <w:szCs w:val="28"/>
        </w:rPr>
        <w:t>епартамент</w:t>
      </w:r>
      <w:r w:rsidR="00496C02">
        <w:rPr>
          <w:rFonts w:ascii="Times New Roman" w:hAnsi="Times New Roman" w:cs="Times New Roman"/>
          <w:sz w:val="28"/>
          <w:szCs w:val="28"/>
        </w:rPr>
        <w:t>а</w:t>
      </w:r>
      <w:r w:rsidR="00ED6233">
        <w:rPr>
          <w:rFonts w:ascii="Times New Roman" w:hAnsi="Times New Roman" w:cs="Times New Roman"/>
          <w:sz w:val="28"/>
          <w:szCs w:val="28"/>
        </w:rPr>
        <w:t xml:space="preserve"> </w:t>
      </w:r>
      <w:r w:rsidR="00ED6233" w:rsidRPr="00C03EC2">
        <w:rPr>
          <w:rFonts w:ascii="Times New Roman" w:hAnsi="Times New Roman" w:cs="Times New Roman"/>
          <w:sz w:val="28"/>
          <w:szCs w:val="28"/>
        </w:rPr>
        <w:t>правового обеспечения, государственной службы и кадровой работы</w:t>
      </w:r>
      <w:r w:rsidR="00ED623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>далее</w:t>
      </w:r>
      <w:r w:rsidR="00496C0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59D6CE83" w14:textId="77777777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8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5D4E26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14:paraId="20BD6776" w14:textId="77777777" w:rsidR="00F34B9B" w:rsidRPr="00496C02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8D261F">
        <w:rPr>
          <w:rFonts w:ascii="Times New Roman" w:hAnsi="Times New Roman" w:cs="Times New Roman"/>
          <w:sz w:val="28"/>
          <w:szCs w:val="28"/>
        </w:rPr>
        <w:t>утве</w:t>
      </w:r>
      <w:r w:rsidR="00496C02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1D36D49D" w14:textId="77777777"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74E18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0CBDE5C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81E61FC" w14:textId="77777777"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1F669" w14:textId="77777777" w:rsidR="00ED6233" w:rsidRPr="00416D40" w:rsidRDefault="00ED6233" w:rsidP="00416D40">
      <w:pPr>
        <w:pStyle w:val="a7"/>
        <w:numPr>
          <w:ilvl w:val="0"/>
          <w:numId w:val="19"/>
        </w:numPr>
        <w:tabs>
          <w:tab w:val="left" w:pos="1134"/>
          <w:tab w:val="left" w:pos="1418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416D40">
        <w:rPr>
          <w:rFonts w:ascii="Times New Roman" w:hAnsi="Times New Roman" w:cs="Times New Roman"/>
          <w:sz w:val="28"/>
          <w:szCs w:val="28"/>
        </w:rPr>
        <w:t>правовое обеспечение деятельности Министерства;</w:t>
      </w:r>
    </w:p>
    <w:p w14:paraId="0076E946" w14:textId="77777777" w:rsidR="00ED6233" w:rsidRPr="00416D40" w:rsidRDefault="00ED6233" w:rsidP="00416D40">
      <w:pPr>
        <w:pStyle w:val="a7"/>
        <w:numPr>
          <w:ilvl w:val="0"/>
          <w:numId w:val="19"/>
        </w:numPr>
        <w:tabs>
          <w:tab w:val="left" w:pos="1134"/>
          <w:tab w:val="left" w:pos="1418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юридическая защита интересов Министерства;</w:t>
      </w:r>
    </w:p>
    <w:p w14:paraId="6CDFCEB6" w14:textId="77777777" w:rsidR="00ED6233" w:rsidRPr="00416D40" w:rsidRDefault="00ED6233" w:rsidP="00416D40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профилактика коррупционных и ины</w:t>
      </w:r>
      <w:r w:rsidR="002E02C1" w:rsidRPr="00416D40">
        <w:rPr>
          <w:rFonts w:ascii="Times New Roman" w:hAnsi="Times New Roman" w:cs="Times New Roman"/>
          <w:sz w:val="28"/>
          <w:szCs w:val="28"/>
        </w:rPr>
        <w:t>х правонарушений в Министерстве.</w:t>
      </w:r>
    </w:p>
    <w:p w14:paraId="610A035E" w14:textId="77777777"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8301E10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E41C0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D2D38D7" w14:textId="77777777"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2AEA84FF" w14:textId="77777777" w:rsidR="008047C1" w:rsidRPr="00416D40" w:rsidRDefault="008047C1" w:rsidP="00416D4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организация правовой работы в Министерстве;</w:t>
      </w:r>
      <w:r w:rsidRPr="00416D40">
        <w:rPr>
          <w:vertAlign w:val="superscript"/>
        </w:rPr>
        <w:t xml:space="preserve"> </w:t>
      </w:r>
    </w:p>
    <w:p w14:paraId="01FCEBE7" w14:textId="77777777" w:rsidR="008047C1" w:rsidRPr="00416D40" w:rsidRDefault="008047C1" w:rsidP="00416D4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vertAlign w:val="superscript"/>
        </w:rPr>
      </w:pPr>
      <w:r w:rsidRPr="00416D40">
        <w:rPr>
          <w:rFonts w:ascii="Times New Roman" w:hAnsi="Times New Roman" w:cs="Times New Roman"/>
          <w:sz w:val="28"/>
          <w:szCs w:val="28"/>
        </w:rPr>
        <w:t>представление в установленном порядке интересов Министерства в судебных и иных органах;</w:t>
      </w:r>
    </w:p>
    <w:p w14:paraId="5EF2B869" w14:textId="77777777" w:rsidR="008047C1" w:rsidRPr="00416D40" w:rsidRDefault="008047C1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проверка соответствия законодательным и иным правовым актам, представляемых на подпись министра, проектов приказов, инструкций, положений и других документов правового характера, подготавливаемых в Министерстве;</w:t>
      </w:r>
    </w:p>
    <w:p w14:paraId="20997688" w14:textId="77777777" w:rsidR="008047C1" w:rsidRPr="00416D40" w:rsidRDefault="008047C1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принятие мер по изменению или отмене правовых документов, изданных с нарушением действующего законодательства;</w:t>
      </w:r>
      <w:bookmarkStart w:id="4" w:name="sub_50"/>
      <w:bookmarkEnd w:id="3"/>
    </w:p>
    <w:p w14:paraId="3A64F67B" w14:textId="77777777" w:rsidR="008047C1" w:rsidRPr="00416D40" w:rsidRDefault="001C5803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участие в рассмотрении проектов федеральных законов, в подготовке и рассмотрении проектов законов Чеченской Республики в области физической культуры, спорта и молодежной политики, в разработке межмуниципальных программ Чеченской Республики в области физической культу</w:t>
      </w:r>
      <w:r w:rsidR="002E02C1" w:rsidRPr="00416D40">
        <w:rPr>
          <w:rFonts w:ascii="Times New Roman" w:hAnsi="Times New Roman" w:cs="Times New Roman"/>
          <w:sz w:val="28"/>
          <w:szCs w:val="28"/>
        </w:rPr>
        <w:t>ры, спорта, молодежной политики</w:t>
      </w:r>
      <w:r w:rsidR="008047C1" w:rsidRPr="00416D40">
        <w:rPr>
          <w:rFonts w:ascii="Times New Roman" w:hAnsi="Times New Roman" w:cs="Times New Roman"/>
          <w:sz w:val="28"/>
          <w:szCs w:val="28"/>
        </w:rPr>
        <w:t>;</w:t>
      </w:r>
    </w:p>
    <w:p w14:paraId="4E509391" w14:textId="77777777" w:rsidR="00B6460D" w:rsidRPr="00146139" w:rsidRDefault="00146139" w:rsidP="00146139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6139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Отдела;</w:t>
      </w:r>
    </w:p>
    <w:p w14:paraId="0439F513" w14:textId="77777777" w:rsidR="00BB12D1" w:rsidRPr="00315F80" w:rsidRDefault="00BB12D1" w:rsidP="00BB12D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613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заимодействия с органами прокуратуры</w:t>
      </w:r>
      <w:r w:rsidRPr="00315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юстиции при осуществлении нормотворческой деятельности</w:t>
      </w:r>
      <w:r w:rsidRPr="00315F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7B93BF" w14:textId="77777777" w:rsidR="00050A82" w:rsidRPr="00315F80" w:rsidRDefault="00050A82" w:rsidP="00A956ED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5F80">
        <w:rPr>
          <w:rFonts w:ascii="Times New Roman" w:eastAsia="Times New Roman" w:hAnsi="Times New Roman" w:cs="Times New Roman"/>
          <w:sz w:val="28"/>
          <w:szCs w:val="28"/>
        </w:rPr>
        <w:t>проведение правовой экспертизы правовых актов и проектов правовых актов, подготовка и редактирование проектов пр</w:t>
      </w:r>
      <w:r w:rsidR="00A956ED" w:rsidRPr="00315F80">
        <w:rPr>
          <w:rFonts w:ascii="Times New Roman" w:eastAsia="Times New Roman" w:hAnsi="Times New Roman" w:cs="Times New Roman"/>
          <w:sz w:val="28"/>
          <w:szCs w:val="28"/>
        </w:rPr>
        <w:t>авовых актов, и иных документов</w:t>
      </w:r>
      <w:r w:rsidRPr="00315F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DFE8EB" w14:textId="77777777" w:rsidR="002816EF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331"/>
      <w:r w:rsidRPr="00416D40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его компетенции, разработка предложений по совершенствованию нормативных правовых актов в установленной сфере деятельности</w:t>
      </w:r>
      <w:bookmarkEnd w:id="5"/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14:paraId="19F753BE" w14:textId="77777777" w:rsidR="002816EF" w:rsidRPr="00775172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5172">
        <w:rPr>
          <w:rFonts w:ascii="Times New Roman" w:hAnsi="Times New Roman" w:cs="Times New Roman"/>
          <w:sz w:val="28"/>
          <w:szCs w:val="28"/>
        </w:rPr>
        <w:t>принятие участия в рамках компетенции Министерства в реализации политики в сфере охраны труда, в том числе осуществление</w:t>
      </w:r>
      <w:r w:rsidRPr="0077517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соответствии с </w:t>
      </w:r>
      <w:r w:rsidRPr="00775172">
        <w:rPr>
          <w:rFonts w:ascii="Times New Roman" w:hAnsi="Times New Roman" w:cs="Times New Roman"/>
          <w:sz w:val="28"/>
          <w:szCs w:val="28"/>
        </w:rPr>
        <w:t>Законом Чеченской Республики от 14 ноября 2019 года № 51-РЗ «О ведомственном контроле за соблюдением трудового законодательства и иных нормативных правовых актов, содержащих нормы трудового права»</w:t>
      </w:r>
      <w:r w:rsidR="002816EF" w:rsidRPr="00775172">
        <w:rPr>
          <w:rFonts w:ascii="Times New Roman" w:hAnsi="Times New Roman" w:cs="Times New Roman"/>
          <w:sz w:val="28"/>
          <w:szCs w:val="28"/>
        </w:rPr>
        <w:t>;</w:t>
      </w:r>
    </w:p>
    <w:p w14:paraId="405467BB" w14:textId="77777777" w:rsidR="002816EF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, а также мониторинга применения ведомственных нормативных правовых актов Министерства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14:paraId="011C4442" w14:textId="77777777" w:rsidR="001C5803" w:rsidRPr="00416D40" w:rsidRDefault="001C5803" w:rsidP="003B5FE4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в пределах своей компетенции контроля и координации деятельности организаций, </w:t>
      </w:r>
      <w:r w:rsidR="003B5FE4" w:rsidRPr="00416D40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Pr="00416D40">
        <w:rPr>
          <w:rFonts w:ascii="Times New Roman" w:hAnsi="Times New Roman" w:cs="Times New Roman"/>
          <w:sz w:val="28"/>
          <w:szCs w:val="28"/>
        </w:rPr>
        <w:t xml:space="preserve">к ведению </w:t>
      </w:r>
      <w:r w:rsidR="003B5FE4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416D4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14:paraId="34734ADB" w14:textId="77777777" w:rsidR="001C5803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14:paraId="460B73D9" w14:textId="77777777" w:rsidR="001C5803" w:rsidRPr="00416D40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>правовая экспертиза уставов, проектов уставов организаций, отнесенных к ведению Министерства, принятие мер по их согласованию, утверждению и государственной регистрации</w:t>
      </w:r>
      <w:r w:rsidR="002816EF" w:rsidRPr="00416D40">
        <w:rPr>
          <w:rFonts w:ascii="Times New Roman" w:hAnsi="Times New Roman" w:cs="Times New Roman"/>
          <w:sz w:val="28"/>
          <w:szCs w:val="28"/>
        </w:rPr>
        <w:t>;</w:t>
      </w:r>
    </w:p>
    <w:p w14:paraId="40682B54" w14:textId="77777777" w:rsidR="003B5FE4" w:rsidRPr="00D83C39" w:rsidRDefault="00973BB6" w:rsidP="003B5FE4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рганизация работы по профилактике коррупционных и иных правонарушений в Министерстве;</w:t>
      </w:r>
    </w:p>
    <w:p w14:paraId="77530F6D" w14:textId="77777777" w:rsidR="003B5FE4" w:rsidRPr="00D83C39" w:rsidRDefault="00050A82" w:rsidP="003B5FE4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деятельности комиссии по урегулированию конфликтов интересов</w:t>
      </w:r>
      <w:r w:rsidR="003B5FE4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нистерстве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883C79A" w14:textId="77777777" w:rsidR="00824B0B" w:rsidRPr="00D83C39" w:rsidRDefault="00973BB6" w:rsidP="00824B0B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 w:rsidR="003B5FE4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и сведений о доходах, об имуществе и обязательствах имущественного характера, а также соблюдения </w:t>
      </w:r>
      <w:r w:rsidR="006B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ми 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ми служащими </w:t>
      </w:r>
      <w:r w:rsidR="00957607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</w:t>
      </w:r>
      <w:r w:rsidR="006B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гражданские служащие) 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й, установленных </w:t>
      </w:r>
      <w:r w:rsidR="008063A5"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м законодательством</w:t>
      </w:r>
      <w:r w:rsidRPr="00D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28D344B" w14:textId="77777777" w:rsidR="00824B0B" w:rsidRPr="00D83C39" w:rsidRDefault="00973BB6" w:rsidP="00824B0B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D83C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"/>
        </w:rPr>
        <w:t>исполнение иных полномочий,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hyperlink r:id="rId9" w:history="1">
        <w:r w:rsidRPr="00D83C39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3B5FE4" w:rsidRPr="00D83C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1BD073" w14:textId="77777777" w:rsidR="00FF2CFE" w:rsidRPr="00775172" w:rsidRDefault="00FF2CFE" w:rsidP="00B378E3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77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ирование гражданских служащих </w:t>
      </w:r>
      <w:r w:rsidR="00957607" w:rsidRPr="0077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</w:t>
      </w:r>
      <w:r w:rsidRPr="0077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авовым и иным вопросам</w:t>
      </w:r>
      <w:r w:rsidR="00B37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</w:t>
      </w:r>
      <w:r w:rsidRPr="0077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й службы</w:t>
      </w:r>
      <w:r w:rsidR="003B5FE4" w:rsidRPr="0077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C18B642" w14:textId="77777777" w:rsidR="00A27BAA" w:rsidRPr="00D83C39" w:rsidRDefault="00682D05" w:rsidP="00682D05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20CE">
        <w:rPr>
          <w:rFonts w:ascii="Times New Roman" w:eastAsia="Times New Roman" w:hAnsi="Times New Roman" w:cs="Times New Roman"/>
          <w:sz w:val="28"/>
          <w:szCs w:val="28"/>
        </w:rPr>
        <w:t>учет распорядительных документов по основной деятельности, иных локальных правовых актов, принимаемых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;</w:t>
      </w:r>
    </w:p>
    <w:p w14:paraId="2B14AA5D" w14:textId="77777777" w:rsidR="00B6460D" w:rsidRPr="00D83C39" w:rsidRDefault="00B6460D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83C39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52D887F4" w14:textId="77777777" w:rsidR="008B78D3" w:rsidRDefault="00B6460D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6D40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416D4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416D4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416D40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416D4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416D40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47122" w14:textId="77777777"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D508DB" w14:textId="77777777"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4C19BCB" w14:textId="77777777"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62827351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14:paraId="418EC996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4"/>
      <w:bookmarkEnd w:id="6"/>
      <w:r w:rsidRPr="00E03B8D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7"/>
    <w:p w14:paraId="1DD84D32" w14:textId="77777777"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0E163881" w14:textId="77777777"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26F54" w14:textId="77777777"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77F5A169" w14:textId="77777777"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5"/>
      <w:bookmarkEnd w:id="4"/>
    </w:p>
    <w:p w14:paraId="253E2651" w14:textId="77777777"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8"/>
      <w:bookmarkEnd w:id="8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50BDED" w14:textId="77777777"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31866" w14:textId="77777777"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461BB8BA" w14:textId="77777777" w:rsidR="002A1CAA" w:rsidRPr="00775172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07202" w:rsidRPr="00775172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775172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308A8FD6" w14:textId="77777777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75172">
        <w:rPr>
          <w:rFonts w:ascii="Times New Roman" w:hAnsi="Times New Roman" w:cs="Times New Roman"/>
          <w:sz w:val="28"/>
          <w:szCs w:val="28"/>
        </w:rPr>
        <w:t>4</w:t>
      </w:r>
      <w:r w:rsidR="00547EC8" w:rsidRPr="00775172">
        <w:rPr>
          <w:rFonts w:ascii="Times New Roman" w:hAnsi="Times New Roman" w:cs="Times New Roman"/>
          <w:sz w:val="28"/>
          <w:szCs w:val="28"/>
        </w:rPr>
        <w:t xml:space="preserve">.3. </w:t>
      </w:r>
      <w:r w:rsidR="00107202" w:rsidRPr="0077517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 </w:t>
      </w:r>
      <w:r w:rsidR="00250589" w:rsidRPr="00775172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07202" w:rsidRPr="0077517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50589" w:rsidRPr="00775172">
        <w:rPr>
          <w:rFonts w:ascii="Times New Roman" w:hAnsi="Times New Roman" w:cs="Times New Roman"/>
          <w:sz w:val="28"/>
          <w:szCs w:val="28"/>
        </w:rPr>
        <w:t>заместителя</w:t>
      </w:r>
      <w:r w:rsidR="002A1CAA" w:rsidRPr="00775172">
        <w:rPr>
          <w:rFonts w:ascii="Times New Roman" w:hAnsi="Times New Roman" w:cs="Times New Roman"/>
          <w:sz w:val="28"/>
          <w:szCs w:val="28"/>
        </w:rPr>
        <w:t>.</w:t>
      </w:r>
    </w:p>
    <w:p w14:paraId="4EBCDD88" w14:textId="77777777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1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3E8B8D9D" w14:textId="77777777"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AC48665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306499AC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1E68322E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1E59C842" w14:textId="77777777" w:rsidR="002A1CAA" w:rsidRPr="00D83C3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5"/>
      <w:bookmarkEnd w:id="14"/>
      <w:r w:rsidRPr="00D83C39">
        <w:rPr>
          <w:rFonts w:ascii="Times New Roman" w:hAnsi="Times New Roman" w:cs="Times New Roman"/>
          <w:sz w:val="28"/>
          <w:szCs w:val="28"/>
        </w:rPr>
        <w:t xml:space="preserve">устанавливает обязанности и определяет ответственность </w:t>
      </w:r>
      <w:r w:rsidR="00D83C39" w:rsidRPr="00D83C39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D83C39">
        <w:rPr>
          <w:rFonts w:ascii="Times New Roman" w:hAnsi="Times New Roman" w:cs="Times New Roman"/>
          <w:sz w:val="28"/>
          <w:szCs w:val="28"/>
        </w:rPr>
        <w:t>заместител</w:t>
      </w:r>
      <w:r w:rsidR="00D83C39" w:rsidRPr="00D83C39">
        <w:rPr>
          <w:rFonts w:ascii="Times New Roman" w:hAnsi="Times New Roman" w:cs="Times New Roman"/>
          <w:sz w:val="28"/>
          <w:szCs w:val="28"/>
        </w:rPr>
        <w:t>я</w:t>
      </w:r>
      <w:r w:rsidRPr="00D83C39">
        <w:rPr>
          <w:rFonts w:ascii="Times New Roman" w:hAnsi="Times New Roman" w:cs="Times New Roman"/>
          <w:sz w:val="28"/>
          <w:szCs w:val="28"/>
        </w:rPr>
        <w:t>;</w:t>
      </w:r>
    </w:p>
    <w:p w14:paraId="756452A2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6"/>
      <w:bookmarkEnd w:id="15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24C2F5B5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7"/>
      <w:bookmarkEnd w:id="16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6658E71C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8"/>
      <w:bookmarkEnd w:id="17"/>
      <w:r w:rsidRPr="00951C51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7BA70C83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9"/>
      <w:bookmarkEnd w:id="18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5297FAA5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100"/>
      <w:bookmarkEnd w:id="19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14:paraId="2B776BED" w14:textId="77777777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2"/>
      <w:bookmarkEnd w:id="20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5</w:t>
      </w:r>
      <w:r w:rsidR="003A1D64" w:rsidRPr="008D261F">
        <w:rPr>
          <w:rFonts w:ascii="Times New Roman" w:hAnsi="Times New Roman" w:cs="Times New Roman"/>
          <w:sz w:val="28"/>
          <w:szCs w:val="28"/>
        </w:rPr>
        <w:t>. </w:t>
      </w:r>
      <w:r w:rsidR="002A1CAA" w:rsidRPr="008D261F">
        <w:rPr>
          <w:rFonts w:ascii="Times New Roman" w:hAnsi="Times New Roman" w:cs="Times New Roman"/>
          <w:sz w:val="28"/>
          <w:szCs w:val="28"/>
        </w:rPr>
        <w:t>Заместит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ель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обеспечивает выполнение задач, возложенных на </w:t>
      </w:r>
      <w:r w:rsidR="003D6568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руководит </w:t>
      </w:r>
      <w:r w:rsidR="00250589" w:rsidRPr="008D261F">
        <w:rPr>
          <w:rFonts w:ascii="Times New Roman" w:hAnsi="Times New Roman" w:cs="Times New Roman"/>
          <w:sz w:val="28"/>
          <w:szCs w:val="28"/>
        </w:rPr>
        <w:t>порученным ему участком работы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413370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, д</w:t>
      </w:r>
      <w:r w:rsidR="00810C20" w:rsidRPr="008D261F">
        <w:rPr>
          <w:rFonts w:ascii="Times New Roman" w:hAnsi="Times New Roman" w:cs="Times New Roman"/>
          <w:sz w:val="28"/>
          <w:szCs w:val="28"/>
        </w:rPr>
        <w:t>елегированные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1F7430BA" w14:textId="77777777" w:rsidR="002A1CAA" w:rsidRPr="008D261F" w:rsidRDefault="002A1CAA" w:rsidP="002068D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В 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ериод отсутствия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2068D1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>, обеспечивает вы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олнение задач, возложенных на </w:t>
      </w:r>
      <w:r w:rsidR="003D6568">
        <w:rPr>
          <w:rFonts w:ascii="Times New Roman" w:hAnsi="Times New Roman" w:cs="Times New Roman"/>
          <w:sz w:val="28"/>
          <w:szCs w:val="28"/>
        </w:rPr>
        <w:t>Отдел</w:t>
      </w:r>
      <w:r w:rsidRPr="008D261F">
        <w:rPr>
          <w:rFonts w:ascii="Times New Roman" w:hAnsi="Times New Roman" w:cs="Times New Roman"/>
          <w:sz w:val="28"/>
          <w:szCs w:val="28"/>
        </w:rPr>
        <w:t xml:space="preserve">, несет ответственность за деятель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в этот период.</w:t>
      </w:r>
    </w:p>
    <w:p w14:paraId="477E09F0" w14:textId="77777777"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49502922" w14:textId="77777777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7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2"/>
    <w:p w14:paraId="2346DB3D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70557D7D" w14:textId="77777777"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1ABC0572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3A29A295" w14:textId="77777777"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6A4F027F" w14:textId="77777777"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741FB034" w14:textId="77777777"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23" w:name="_GoBack"/>
      <w:bookmarkEnd w:id="23"/>
    </w:p>
    <w:sectPr w:rsidR="00230584" w:rsidRPr="0037061D" w:rsidSect="00714539">
      <w:headerReference w:type="default" r:id="rId10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B2A5" w14:textId="77777777" w:rsidR="00944281" w:rsidRDefault="00944281" w:rsidP="008C733F">
      <w:r>
        <w:separator/>
      </w:r>
    </w:p>
  </w:endnote>
  <w:endnote w:type="continuationSeparator" w:id="0">
    <w:p w14:paraId="503041F5" w14:textId="77777777" w:rsidR="00944281" w:rsidRDefault="00944281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E848" w14:textId="77777777" w:rsidR="00944281" w:rsidRDefault="00944281" w:rsidP="008C733F">
      <w:r>
        <w:separator/>
      </w:r>
    </w:p>
  </w:footnote>
  <w:footnote w:type="continuationSeparator" w:id="0">
    <w:p w14:paraId="0B0323E5" w14:textId="77777777" w:rsidR="00944281" w:rsidRDefault="00944281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1746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5D2B71FC" w14:textId="77777777" w:rsidR="00714539" w:rsidRPr="00714539" w:rsidRDefault="00714539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714539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714539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714539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0774D1">
          <w:rPr>
            <w:rFonts w:asciiTheme="majorBidi" w:hAnsiTheme="majorBidi" w:cstheme="majorBidi"/>
            <w:noProof/>
            <w:sz w:val="28"/>
            <w:szCs w:val="28"/>
          </w:rPr>
          <w:t>4</w:t>
        </w:r>
        <w:r w:rsidRPr="00714539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66C0BEB0" w14:textId="77777777" w:rsidR="00714539" w:rsidRPr="00714539" w:rsidRDefault="00714539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23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24"/>
  </w:num>
  <w:num w:numId="17">
    <w:abstractNumId w:val="17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3"/>
  </w:num>
  <w:num w:numId="23">
    <w:abstractNumId w:val="19"/>
  </w:num>
  <w:num w:numId="24">
    <w:abstractNumId w:val="5"/>
  </w:num>
  <w:num w:numId="25">
    <w:abstractNumId w:val="1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774D1"/>
    <w:rsid w:val="00081912"/>
    <w:rsid w:val="000A17EC"/>
    <w:rsid w:val="000B62DB"/>
    <w:rsid w:val="000C3C1A"/>
    <w:rsid w:val="00104478"/>
    <w:rsid w:val="00107202"/>
    <w:rsid w:val="00113805"/>
    <w:rsid w:val="001219E9"/>
    <w:rsid w:val="001235BD"/>
    <w:rsid w:val="001353A7"/>
    <w:rsid w:val="00146139"/>
    <w:rsid w:val="0015027D"/>
    <w:rsid w:val="00157C85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15F80"/>
    <w:rsid w:val="00324405"/>
    <w:rsid w:val="003304B1"/>
    <w:rsid w:val="00332CA6"/>
    <w:rsid w:val="00350090"/>
    <w:rsid w:val="003530B9"/>
    <w:rsid w:val="00354D8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13370"/>
    <w:rsid w:val="00416D40"/>
    <w:rsid w:val="00435459"/>
    <w:rsid w:val="00470108"/>
    <w:rsid w:val="004718FC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D4E26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82D05"/>
    <w:rsid w:val="0069031C"/>
    <w:rsid w:val="006B41BC"/>
    <w:rsid w:val="006C72D0"/>
    <w:rsid w:val="006D0BAC"/>
    <w:rsid w:val="006D6868"/>
    <w:rsid w:val="006E2F73"/>
    <w:rsid w:val="006F5497"/>
    <w:rsid w:val="0070076A"/>
    <w:rsid w:val="00706FF8"/>
    <w:rsid w:val="00710C75"/>
    <w:rsid w:val="00714539"/>
    <w:rsid w:val="007355A5"/>
    <w:rsid w:val="00751A1C"/>
    <w:rsid w:val="00754F13"/>
    <w:rsid w:val="00767D1F"/>
    <w:rsid w:val="0077435D"/>
    <w:rsid w:val="00775172"/>
    <w:rsid w:val="00775A92"/>
    <w:rsid w:val="007836A6"/>
    <w:rsid w:val="00787066"/>
    <w:rsid w:val="007A0F59"/>
    <w:rsid w:val="007B043B"/>
    <w:rsid w:val="007C5C28"/>
    <w:rsid w:val="007F03CA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7C53"/>
    <w:rsid w:val="00944281"/>
    <w:rsid w:val="009517B7"/>
    <w:rsid w:val="00951C51"/>
    <w:rsid w:val="00957607"/>
    <w:rsid w:val="009650DF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55DC"/>
    <w:rsid w:val="00A27BAA"/>
    <w:rsid w:val="00A71C6C"/>
    <w:rsid w:val="00A75C6E"/>
    <w:rsid w:val="00A83ED8"/>
    <w:rsid w:val="00A843D1"/>
    <w:rsid w:val="00A956ED"/>
    <w:rsid w:val="00AA1DAE"/>
    <w:rsid w:val="00AD5959"/>
    <w:rsid w:val="00AF23AA"/>
    <w:rsid w:val="00B05581"/>
    <w:rsid w:val="00B11750"/>
    <w:rsid w:val="00B374E8"/>
    <w:rsid w:val="00B378E3"/>
    <w:rsid w:val="00B415C1"/>
    <w:rsid w:val="00B504F2"/>
    <w:rsid w:val="00B55D95"/>
    <w:rsid w:val="00B6460D"/>
    <w:rsid w:val="00B6641F"/>
    <w:rsid w:val="00B7309A"/>
    <w:rsid w:val="00B80617"/>
    <w:rsid w:val="00B84703"/>
    <w:rsid w:val="00BA5945"/>
    <w:rsid w:val="00BB0A33"/>
    <w:rsid w:val="00BB12D1"/>
    <w:rsid w:val="00BC0A93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A46A1"/>
    <w:rsid w:val="00CE59B4"/>
    <w:rsid w:val="00D00769"/>
    <w:rsid w:val="00D062FD"/>
    <w:rsid w:val="00D354A5"/>
    <w:rsid w:val="00D357B9"/>
    <w:rsid w:val="00D6325B"/>
    <w:rsid w:val="00D7323B"/>
    <w:rsid w:val="00D829C9"/>
    <w:rsid w:val="00D82C59"/>
    <w:rsid w:val="00D83C39"/>
    <w:rsid w:val="00D942CC"/>
    <w:rsid w:val="00D9680B"/>
    <w:rsid w:val="00D9761F"/>
    <w:rsid w:val="00DA3D1A"/>
    <w:rsid w:val="00DB1BA3"/>
    <w:rsid w:val="00DD14D8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63A95"/>
    <w:rsid w:val="00E63F2B"/>
    <w:rsid w:val="00E916A4"/>
    <w:rsid w:val="00E9283C"/>
    <w:rsid w:val="00EA27A1"/>
    <w:rsid w:val="00EB16C5"/>
    <w:rsid w:val="00ED6233"/>
    <w:rsid w:val="00ED7671"/>
    <w:rsid w:val="00EF28FC"/>
    <w:rsid w:val="00EF5812"/>
    <w:rsid w:val="00F34B9B"/>
    <w:rsid w:val="00F363E4"/>
    <w:rsid w:val="00F4099D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3B85"/>
  <w15:docId w15:val="{07DE6AA2-31BB-445B-BCBA-C3294C67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6AC3C8A075B3B1767B3CD8C7D0796E8EB66305BE26C8D10E2732B23D4FBF715F54D0A200EDD707Ch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018A-F131-4252-9DC6-AB3D118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13</cp:revision>
  <cp:lastPrinted>2021-02-11T07:35:00Z</cp:lastPrinted>
  <dcterms:created xsi:type="dcterms:W3CDTF">2021-02-26T13:11:00Z</dcterms:created>
  <dcterms:modified xsi:type="dcterms:W3CDTF">2021-08-23T07:29:00Z</dcterms:modified>
</cp:coreProperties>
</file>